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B8" w:rsidRPr="00C21A5F" w:rsidRDefault="002E4AB8" w:rsidP="002E4AB8">
      <w:pPr>
        <w:rPr>
          <w:b/>
          <w:sz w:val="44"/>
          <w:szCs w:val="44"/>
        </w:rPr>
      </w:pPr>
      <w:r w:rsidRPr="00C21A5F">
        <w:rPr>
          <w:b/>
          <w:sz w:val="44"/>
          <w:szCs w:val="44"/>
        </w:rPr>
        <w:t>Abschussplan Rotwild:</w:t>
      </w:r>
    </w:p>
    <w:p w:rsidR="002E4AB8" w:rsidRDefault="002E4AB8" w:rsidP="002E4AB8">
      <w:pPr>
        <w:rPr>
          <w:b/>
          <w:sz w:val="22"/>
          <w:szCs w:val="22"/>
        </w:rPr>
      </w:pPr>
    </w:p>
    <w:p w:rsidR="002E4AB8" w:rsidRDefault="00491244" w:rsidP="00573A8B">
      <w:pPr>
        <w:jc w:val="center"/>
        <w:rPr>
          <w:b/>
          <w:sz w:val="22"/>
          <w:szCs w:val="22"/>
        </w:rPr>
      </w:pPr>
      <w:r w:rsidRPr="00491244">
        <w:rPr>
          <w:noProof/>
        </w:rPr>
        <w:drawing>
          <wp:inline distT="0" distB="0" distL="0" distR="0">
            <wp:extent cx="4191000" cy="208537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79" cy="20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B8" w:rsidRPr="00FB460A" w:rsidRDefault="002E4AB8" w:rsidP="00573A8B">
      <w:pPr>
        <w:rPr>
          <w:b/>
        </w:rPr>
      </w:pPr>
      <w:r w:rsidRPr="00981F2F">
        <w:rPr>
          <w:b/>
          <w:bCs/>
          <w:color w:val="000000"/>
          <w:sz w:val="14"/>
          <w:szCs w:val="14"/>
          <w:lang w:val="en-US"/>
        </w:rPr>
        <w:t xml:space="preserve"> </w:t>
      </w:r>
    </w:p>
    <w:p w:rsidR="002E4AB8" w:rsidRPr="00FB460A" w:rsidRDefault="002E4AB8" w:rsidP="002E4AB8">
      <w:pPr>
        <w:numPr>
          <w:ilvl w:val="0"/>
          <w:numId w:val="6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Grundsatz: </w:t>
      </w:r>
    </w:p>
    <w:p w:rsidR="002E4AB8" w:rsidRPr="00FB460A" w:rsidRDefault="002E4AB8" w:rsidP="002E4AB8">
      <w:pPr>
        <w:numPr>
          <w:ilvl w:val="1"/>
          <w:numId w:val="12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bei freier Wahl, sollte das schwächere vor dem stärkeren Stück erlegt werden </w:t>
      </w:r>
    </w:p>
    <w:p w:rsidR="002E4AB8" w:rsidRPr="00FB460A" w:rsidRDefault="002E4AB8" w:rsidP="002E4AB8">
      <w:pPr>
        <w:numPr>
          <w:ilvl w:val="1"/>
          <w:numId w:val="12"/>
        </w:numPr>
        <w:rPr>
          <w:sz w:val="22"/>
          <w:szCs w:val="22"/>
        </w:rPr>
      </w:pPr>
      <w:r w:rsidRPr="00FB460A">
        <w:rPr>
          <w:sz w:val="22"/>
          <w:szCs w:val="22"/>
        </w:rPr>
        <w:t>Pflicht ist, sichtbar krankes Wild zu erlegen</w:t>
      </w:r>
    </w:p>
    <w:p w:rsidR="002E4AB8" w:rsidRPr="00FB460A" w:rsidRDefault="002E4AB8" w:rsidP="002E4AB8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FB460A">
        <w:rPr>
          <w:sz w:val="22"/>
          <w:szCs w:val="22"/>
        </w:rPr>
        <w:t>Mindest</w:t>
      </w:r>
      <w:proofErr w:type="spellEnd"/>
      <w:r w:rsidRPr="00FB460A">
        <w:rPr>
          <w:sz w:val="22"/>
          <w:szCs w:val="22"/>
        </w:rPr>
        <w:t xml:space="preserve"> – Freigabe für alle Reviere je Pachtperiode (min. 9 Jahre)</w:t>
      </w:r>
    </w:p>
    <w:p w:rsidR="002E4AB8" w:rsidRPr="00FB460A" w:rsidRDefault="002E4AB8" w:rsidP="002E4AB8">
      <w:pPr>
        <w:numPr>
          <w:ilvl w:val="1"/>
          <w:numId w:val="9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1 Hirsch der Klasse I oder II sowie 2 Hirsche der Klasse III </w:t>
      </w:r>
    </w:p>
    <w:p w:rsidR="002E4AB8" w:rsidRPr="00FB460A" w:rsidRDefault="002E4AB8" w:rsidP="002E4AB8">
      <w:pPr>
        <w:numPr>
          <w:ilvl w:val="1"/>
          <w:numId w:val="9"/>
        </w:numPr>
        <w:rPr>
          <w:sz w:val="22"/>
          <w:szCs w:val="22"/>
        </w:rPr>
      </w:pPr>
      <w:r w:rsidRPr="00FB460A">
        <w:rPr>
          <w:sz w:val="22"/>
          <w:szCs w:val="22"/>
        </w:rPr>
        <w:t>für Kernreviere Zuteilung anhand der Wildfläche</w:t>
      </w:r>
    </w:p>
    <w:p w:rsidR="002E4AB8" w:rsidRPr="00FB460A" w:rsidRDefault="002E4AB8" w:rsidP="002E4AB8">
      <w:pPr>
        <w:numPr>
          <w:ilvl w:val="0"/>
          <w:numId w:val="6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Jedes Revier hat jedes Jahr eine Grundfreigabe von 2 Stück Kahlwild. </w:t>
      </w:r>
    </w:p>
    <w:p w:rsidR="002E4AB8" w:rsidRDefault="002E4AB8" w:rsidP="00BC2381">
      <w:pPr>
        <w:numPr>
          <w:ilvl w:val="0"/>
          <w:numId w:val="9"/>
        </w:numPr>
        <w:rPr>
          <w:sz w:val="22"/>
          <w:szCs w:val="22"/>
        </w:rPr>
      </w:pPr>
      <w:r w:rsidRPr="00FB460A">
        <w:rPr>
          <w:sz w:val="22"/>
          <w:szCs w:val="22"/>
        </w:rPr>
        <w:t xml:space="preserve">Kernreviere </w:t>
      </w:r>
      <w:r w:rsidR="00BC2381">
        <w:rPr>
          <w:sz w:val="22"/>
          <w:szCs w:val="22"/>
        </w:rPr>
        <w:t>haben eine Freigabe von</w:t>
      </w:r>
      <w:r w:rsidRPr="00FB460A">
        <w:rPr>
          <w:sz w:val="22"/>
          <w:szCs w:val="22"/>
        </w:rPr>
        <w:t xml:space="preserve"> 2 Stück Kahlwild/100 ha Wildfläche</w:t>
      </w:r>
    </w:p>
    <w:p w:rsidR="007D37EB" w:rsidRPr="00FB460A" w:rsidRDefault="007D37EB" w:rsidP="007D37EB">
      <w:pPr>
        <w:ind w:left="720"/>
        <w:rPr>
          <w:sz w:val="22"/>
          <w:szCs w:val="22"/>
        </w:rPr>
      </w:pPr>
    </w:p>
    <w:p w:rsidR="002E4AB8" w:rsidRDefault="007D37EB" w:rsidP="000B6D2E">
      <w:pPr>
        <w:ind w:left="360"/>
        <w:jc w:val="center"/>
        <w:rPr>
          <w:sz w:val="22"/>
          <w:szCs w:val="22"/>
        </w:rPr>
      </w:pPr>
      <w:r w:rsidRPr="007D37EB">
        <w:rPr>
          <w:noProof/>
        </w:rPr>
        <w:drawing>
          <wp:inline distT="0" distB="0" distL="0" distR="0">
            <wp:extent cx="5724525" cy="16668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B8" w:rsidRDefault="002E4AB8" w:rsidP="002E4AB8">
      <w:pPr>
        <w:ind w:left="720"/>
        <w:rPr>
          <w:sz w:val="22"/>
          <w:szCs w:val="22"/>
        </w:rPr>
      </w:pPr>
    </w:p>
    <w:p w:rsidR="002E4AB8" w:rsidRPr="00FB460A" w:rsidRDefault="002E4AB8" w:rsidP="002E4AB8">
      <w:pPr>
        <w:numPr>
          <w:ilvl w:val="0"/>
          <w:numId w:val="6"/>
        </w:numPr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FB460A">
        <w:rPr>
          <w:b/>
          <w:sz w:val="22"/>
          <w:szCs w:val="22"/>
        </w:rPr>
        <w:t xml:space="preserve">perrzeiten </w:t>
      </w:r>
    </w:p>
    <w:p w:rsidR="002E4AB8" w:rsidRDefault="002E4AB8" w:rsidP="007D37EB">
      <w:pPr>
        <w:ind w:left="360"/>
        <w:rPr>
          <w:sz w:val="22"/>
          <w:szCs w:val="22"/>
        </w:rPr>
      </w:pPr>
    </w:p>
    <w:p w:rsidR="002E4AB8" w:rsidRPr="007A729C" w:rsidRDefault="007D37EB" w:rsidP="000B6D2E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357288">
            <wp:extent cx="5761355" cy="2667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49C" w:rsidRPr="00FB460A" w:rsidRDefault="00DA749C" w:rsidP="000B6D2E">
      <w:pPr>
        <w:ind w:left="360"/>
        <w:rPr>
          <w:sz w:val="22"/>
          <w:szCs w:val="22"/>
        </w:rPr>
      </w:pPr>
      <w:bookmarkStart w:id="0" w:name="_GoBack"/>
      <w:bookmarkEnd w:id="0"/>
    </w:p>
    <w:sectPr w:rsidR="00DA749C" w:rsidRPr="00FB460A" w:rsidSect="008F35E8">
      <w:footerReference w:type="first" r:id="rId12"/>
      <w:pgSz w:w="11906" w:h="16838" w:code="9"/>
      <w:pgMar w:top="1134" w:right="1418" w:bottom="1134" w:left="1418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2D" w:rsidRDefault="0060502D">
      <w:r>
        <w:separator/>
      </w:r>
    </w:p>
  </w:endnote>
  <w:endnote w:type="continuationSeparator" w:id="0">
    <w:p w:rsidR="0060502D" w:rsidRDefault="0060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48" w:rsidRPr="00D850F8" w:rsidRDefault="009B5F48" w:rsidP="00182C03">
    <w:pPr>
      <w:pStyle w:val="Fuzeile"/>
      <w:rPr>
        <w:sz w:val="16"/>
        <w:szCs w:val="16"/>
        <w:u w:val="single"/>
      </w:rPr>
    </w:pPr>
    <w:r w:rsidRPr="00D850F8">
      <w:rPr>
        <w:sz w:val="16"/>
        <w:szCs w:val="16"/>
        <w:u w:val="single"/>
      </w:rPr>
      <w:t xml:space="preserve">Vorsitzender:    </w:t>
    </w:r>
    <w:r w:rsidRPr="00D850F8">
      <w:rPr>
        <w:sz w:val="16"/>
        <w:szCs w:val="16"/>
        <w:u w:val="single"/>
      </w:rPr>
      <w:tab/>
    </w:r>
    <w:r w:rsidRPr="00D850F8">
      <w:rPr>
        <w:sz w:val="16"/>
        <w:szCs w:val="16"/>
        <w:u w:val="single"/>
      </w:rPr>
      <w:tab/>
      <w:t>Schriftführer:</w:t>
    </w:r>
  </w:p>
  <w:p w:rsidR="009B5F48" w:rsidRPr="00D850F8" w:rsidRDefault="009B5F48" w:rsidP="00182C03">
    <w:pPr>
      <w:pStyle w:val="Fuzeile"/>
      <w:rPr>
        <w:sz w:val="16"/>
        <w:szCs w:val="16"/>
      </w:rPr>
    </w:pPr>
    <w:r>
      <w:rPr>
        <w:sz w:val="16"/>
        <w:szCs w:val="16"/>
      </w:rPr>
      <w:t>Heinrich Schulze</w:t>
    </w:r>
    <w:r w:rsidRPr="00D850F8">
      <w:rPr>
        <w:sz w:val="16"/>
        <w:szCs w:val="16"/>
      </w:rPr>
      <w:tab/>
      <w:t xml:space="preserve">    </w:t>
    </w:r>
    <w:r>
      <w:rPr>
        <w:sz w:val="16"/>
        <w:szCs w:val="16"/>
      </w:rPr>
      <w:t>Volksbank Wittingen - Klötze</w:t>
    </w:r>
    <w:r w:rsidRPr="00D850F8">
      <w:rPr>
        <w:sz w:val="16"/>
        <w:szCs w:val="16"/>
      </w:rPr>
      <w:t xml:space="preserve">                         </w:t>
    </w:r>
    <w:r w:rsidRPr="00D850F8">
      <w:rPr>
        <w:sz w:val="16"/>
        <w:szCs w:val="16"/>
      </w:rPr>
      <w:tab/>
    </w:r>
    <w:r>
      <w:rPr>
        <w:sz w:val="16"/>
        <w:szCs w:val="16"/>
      </w:rPr>
      <w:t>Kai Steuber</w:t>
    </w:r>
  </w:p>
  <w:p w:rsidR="009B5F48" w:rsidRPr="00D850F8" w:rsidRDefault="009B5F48" w:rsidP="00182C03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Küstorf</w:t>
    </w:r>
    <w:proofErr w:type="spellEnd"/>
    <w:r>
      <w:rPr>
        <w:sz w:val="16"/>
        <w:szCs w:val="16"/>
      </w:rPr>
      <w:t xml:space="preserve"> 1</w:t>
    </w:r>
    <w:r>
      <w:rPr>
        <w:sz w:val="16"/>
        <w:szCs w:val="16"/>
      </w:rPr>
      <w:tab/>
    </w:r>
    <w:r w:rsidRPr="00FE3C42">
      <w:rPr>
        <w:sz w:val="16"/>
        <w:szCs w:val="16"/>
      </w:rPr>
      <w:t>IBAN:  DE27257618940037841000</w:t>
    </w:r>
    <w:r>
      <w:rPr>
        <w:sz w:val="16"/>
        <w:szCs w:val="16"/>
      </w:rPr>
      <w:tab/>
      <w:t>Lindenstr. 7</w:t>
    </w:r>
  </w:p>
  <w:p w:rsidR="009B5F48" w:rsidRPr="00D850F8" w:rsidRDefault="009B5F48" w:rsidP="00182C03">
    <w:pPr>
      <w:pStyle w:val="Fuzeile"/>
      <w:rPr>
        <w:sz w:val="16"/>
        <w:szCs w:val="16"/>
      </w:rPr>
    </w:pPr>
    <w:r>
      <w:rPr>
        <w:sz w:val="16"/>
        <w:szCs w:val="16"/>
      </w:rPr>
      <w:t xml:space="preserve">29378 </w:t>
    </w:r>
    <w:proofErr w:type="spellStart"/>
    <w:r>
      <w:rPr>
        <w:sz w:val="16"/>
        <w:szCs w:val="16"/>
      </w:rPr>
      <w:t>Wittiingen</w:t>
    </w:r>
    <w:proofErr w:type="spellEnd"/>
    <w:r w:rsidRPr="00D850F8">
      <w:rPr>
        <w:sz w:val="16"/>
        <w:szCs w:val="16"/>
      </w:rPr>
      <w:tab/>
    </w:r>
    <w:r w:rsidRPr="00FE3C42">
      <w:rPr>
        <w:sz w:val="16"/>
        <w:szCs w:val="16"/>
      </w:rPr>
      <w:t>BIC:  GENODEF1WIK</w:t>
    </w:r>
    <w:r>
      <w:rPr>
        <w:sz w:val="16"/>
        <w:szCs w:val="16"/>
      </w:rPr>
      <w:tab/>
      <w:t xml:space="preserve">29399 </w:t>
    </w:r>
    <w:proofErr w:type="spellStart"/>
    <w:r w:rsidR="00587D5D">
      <w:rPr>
        <w:sz w:val="16"/>
        <w:szCs w:val="16"/>
      </w:rPr>
      <w:t>Schönewörde</w:t>
    </w:r>
    <w:proofErr w:type="spellEnd"/>
  </w:p>
  <w:p w:rsidR="009B5F48" w:rsidRPr="00D850F8" w:rsidRDefault="009B5F48" w:rsidP="00182C03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Tel. 05835-967052</w:t>
    </w:r>
  </w:p>
  <w:p w:rsidR="009B5F48" w:rsidRPr="00182C03" w:rsidRDefault="009B5F48" w:rsidP="00182C03">
    <w:pPr>
      <w:pStyle w:val="Fuzeile"/>
      <w:rPr>
        <w:sz w:val="20"/>
      </w:rPr>
    </w:pPr>
    <w:r>
      <w:rPr>
        <w:sz w:val="16"/>
        <w:szCs w:val="16"/>
      </w:rPr>
      <w:tab/>
    </w:r>
    <w:r>
      <w:rPr>
        <w:sz w:val="16"/>
        <w:szCs w:val="16"/>
      </w:rPr>
      <w:tab/>
      <w:t>ksteubi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2D" w:rsidRDefault="0060502D">
      <w:r>
        <w:separator/>
      </w:r>
    </w:p>
  </w:footnote>
  <w:footnote w:type="continuationSeparator" w:id="0">
    <w:p w:rsidR="0060502D" w:rsidRDefault="0060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C"/>
    <w:multiLevelType w:val="hybridMultilevel"/>
    <w:tmpl w:val="37B2FA88"/>
    <w:lvl w:ilvl="0" w:tplc="5D307A5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1E82AD7"/>
    <w:multiLevelType w:val="hybridMultilevel"/>
    <w:tmpl w:val="5B9E50E0"/>
    <w:lvl w:ilvl="0" w:tplc="2C82BA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E499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C94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C2C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412F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862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AC99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E2AF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A98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F61B8"/>
    <w:multiLevelType w:val="hybridMultilevel"/>
    <w:tmpl w:val="312A6536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AEF1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6388A"/>
    <w:multiLevelType w:val="hybridMultilevel"/>
    <w:tmpl w:val="9836E9FA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6F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D3400"/>
    <w:multiLevelType w:val="hybridMultilevel"/>
    <w:tmpl w:val="408807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87945"/>
    <w:multiLevelType w:val="hybridMultilevel"/>
    <w:tmpl w:val="4B80C80E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C3334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41B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A5BC5"/>
    <w:multiLevelType w:val="hybridMultilevel"/>
    <w:tmpl w:val="C01C6DD2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6F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93157"/>
    <w:multiLevelType w:val="hybridMultilevel"/>
    <w:tmpl w:val="21B0BFC6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0DD4074"/>
    <w:multiLevelType w:val="hybridMultilevel"/>
    <w:tmpl w:val="5D68E7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585417"/>
    <w:multiLevelType w:val="hybridMultilevel"/>
    <w:tmpl w:val="E5C69CB2"/>
    <w:lvl w:ilvl="0" w:tplc="5D307A5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FB65EBA"/>
    <w:multiLevelType w:val="hybridMultilevel"/>
    <w:tmpl w:val="A21462A0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C3334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8A7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1246A"/>
    <w:multiLevelType w:val="hybridMultilevel"/>
    <w:tmpl w:val="796CB68C"/>
    <w:lvl w:ilvl="0" w:tplc="92624F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AEF1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68A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01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53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A5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CA3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883D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01A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506C6"/>
    <w:multiLevelType w:val="hybridMultilevel"/>
    <w:tmpl w:val="1CD469EE"/>
    <w:lvl w:ilvl="0" w:tplc="2C82BA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6F5B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816C94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C2C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412F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862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AC99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E2AF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A98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91"/>
    <w:rsid w:val="0000344C"/>
    <w:rsid w:val="00007591"/>
    <w:rsid w:val="00084949"/>
    <w:rsid w:val="000B13CA"/>
    <w:rsid w:val="000B6D2E"/>
    <w:rsid w:val="000F6F8B"/>
    <w:rsid w:val="00103D1E"/>
    <w:rsid w:val="001512B6"/>
    <w:rsid w:val="00164F34"/>
    <w:rsid w:val="00182C03"/>
    <w:rsid w:val="00187F86"/>
    <w:rsid w:val="001E1CF0"/>
    <w:rsid w:val="001E57E5"/>
    <w:rsid w:val="00230A9D"/>
    <w:rsid w:val="0025052C"/>
    <w:rsid w:val="002C0D0A"/>
    <w:rsid w:val="002E4A3A"/>
    <w:rsid w:val="002E4AB8"/>
    <w:rsid w:val="003566B5"/>
    <w:rsid w:val="00367176"/>
    <w:rsid w:val="003E1D13"/>
    <w:rsid w:val="003E29BA"/>
    <w:rsid w:val="003E330F"/>
    <w:rsid w:val="00404B78"/>
    <w:rsid w:val="00491244"/>
    <w:rsid w:val="004A4D87"/>
    <w:rsid w:val="004B45ED"/>
    <w:rsid w:val="004F763E"/>
    <w:rsid w:val="005521A2"/>
    <w:rsid w:val="00557036"/>
    <w:rsid w:val="0056461B"/>
    <w:rsid w:val="00565325"/>
    <w:rsid w:val="00573A8B"/>
    <w:rsid w:val="00587D5D"/>
    <w:rsid w:val="005A22ED"/>
    <w:rsid w:val="005B4BC5"/>
    <w:rsid w:val="005C4310"/>
    <w:rsid w:val="005E460B"/>
    <w:rsid w:val="006008AC"/>
    <w:rsid w:val="0060502D"/>
    <w:rsid w:val="00640301"/>
    <w:rsid w:val="00687C69"/>
    <w:rsid w:val="006B079F"/>
    <w:rsid w:val="006E1D2B"/>
    <w:rsid w:val="006E1F39"/>
    <w:rsid w:val="006E3720"/>
    <w:rsid w:val="0070733A"/>
    <w:rsid w:val="00710DF7"/>
    <w:rsid w:val="00784522"/>
    <w:rsid w:val="00793104"/>
    <w:rsid w:val="007A729C"/>
    <w:rsid w:val="007B21BF"/>
    <w:rsid w:val="007B3B12"/>
    <w:rsid w:val="007B767D"/>
    <w:rsid w:val="007D37EB"/>
    <w:rsid w:val="007E7A49"/>
    <w:rsid w:val="008061D8"/>
    <w:rsid w:val="008273C7"/>
    <w:rsid w:val="0083457C"/>
    <w:rsid w:val="008A245F"/>
    <w:rsid w:val="008F35E8"/>
    <w:rsid w:val="009055F4"/>
    <w:rsid w:val="00915AD2"/>
    <w:rsid w:val="00965C2F"/>
    <w:rsid w:val="009B5F48"/>
    <w:rsid w:val="009C1CF7"/>
    <w:rsid w:val="00A17E53"/>
    <w:rsid w:val="00A76C74"/>
    <w:rsid w:val="00AA7927"/>
    <w:rsid w:val="00AB5326"/>
    <w:rsid w:val="00B02189"/>
    <w:rsid w:val="00B07AD6"/>
    <w:rsid w:val="00B42EFA"/>
    <w:rsid w:val="00B61B8E"/>
    <w:rsid w:val="00BA6CCA"/>
    <w:rsid w:val="00BC1183"/>
    <w:rsid w:val="00BC2381"/>
    <w:rsid w:val="00BD0164"/>
    <w:rsid w:val="00BF3185"/>
    <w:rsid w:val="00C97E54"/>
    <w:rsid w:val="00CB1CBD"/>
    <w:rsid w:val="00CB5A57"/>
    <w:rsid w:val="00CB7389"/>
    <w:rsid w:val="00CE423F"/>
    <w:rsid w:val="00D02C15"/>
    <w:rsid w:val="00D070A7"/>
    <w:rsid w:val="00D07127"/>
    <w:rsid w:val="00D324F8"/>
    <w:rsid w:val="00DA439B"/>
    <w:rsid w:val="00DA7313"/>
    <w:rsid w:val="00DA749C"/>
    <w:rsid w:val="00DB3B84"/>
    <w:rsid w:val="00DB5AA4"/>
    <w:rsid w:val="00DB6F9C"/>
    <w:rsid w:val="00DC1C24"/>
    <w:rsid w:val="00DE567A"/>
    <w:rsid w:val="00DE74AD"/>
    <w:rsid w:val="00E21899"/>
    <w:rsid w:val="00E44BDD"/>
    <w:rsid w:val="00E5376A"/>
    <w:rsid w:val="00E54F62"/>
    <w:rsid w:val="00EA280A"/>
    <w:rsid w:val="00EB3745"/>
    <w:rsid w:val="00F62A9C"/>
    <w:rsid w:val="00FA2164"/>
    <w:rsid w:val="00FA599E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759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07591"/>
    <w:pPr>
      <w:keepNext/>
      <w:jc w:val="center"/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07591"/>
    <w:pPr>
      <w:jc w:val="center"/>
    </w:pPr>
    <w:rPr>
      <w:rFonts w:ascii="Lucida Handwriting" w:hAnsi="Lucida Handwriting"/>
      <w:b/>
      <w:bCs/>
      <w:sz w:val="144"/>
    </w:rPr>
  </w:style>
  <w:style w:type="paragraph" w:styleId="Kopfzeile">
    <w:name w:val="header"/>
    <w:basedOn w:val="Standard"/>
    <w:rsid w:val="000075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759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24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5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759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07591"/>
    <w:pPr>
      <w:keepNext/>
      <w:jc w:val="center"/>
      <w:outlineLvl w:val="0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07591"/>
    <w:pPr>
      <w:jc w:val="center"/>
    </w:pPr>
    <w:rPr>
      <w:rFonts w:ascii="Lucida Handwriting" w:hAnsi="Lucida Handwriting"/>
      <w:b/>
      <w:bCs/>
      <w:sz w:val="144"/>
    </w:rPr>
  </w:style>
  <w:style w:type="paragraph" w:styleId="Kopfzeile">
    <w:name w:val="header"/>
    <w:basedOn w:val="Standard"/>
    <w:rsid w:val="000075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759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A24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C4C0-046A-434E-A050-B7DF83D9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</vt:lpstr>
    </vt:vector>
  </TitlesOfParts>
  <Company>Landesforsten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</dc:title>
  <dc:subject/>
  <dc:creator>deekenge</dc:creator>
  <cp:keywords/>
  <cp:lastModifiedBy>Ksteubi</cp:lastModifiedBy>
  <cp:revision>6</cp:revision>
  <cp:lastPrinted>2016-04-21T14:55:00Z</cp:lastPrinted>
  <dcterms:created xsi:type="dcterms:W3CDTF">2018-04-24T10:25:00Z</dcterms:created>
  <dcterms:modified xsi:type="dcterms:W3CDTF">2018-10-09T18:08:00Z</dcterms:modified>
</cp:coreProperties>
</file>